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87DC" w14:textId="0E1C0FA0" w:rsidR="00576855" w:rsidRPr="00576855" w:rsidRDefault="00576855" w:rsidP="00CA000E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0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様式（第</w:t>
      </w:r>
      <w:r w:rsidR="00B770DC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2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条第１項）</w:t>
      </w:r>
    </w:p>
    <w:p w14:paraId="5741EEE4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1776974B" w14:textId="4BB4FA7B" w:rsidR="00576855" w:rsidRPr="00576855" w:rsidRDefault="003D1114" w:rsidP="00576855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="00576855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</w:t>
      </w:r>
    </w:p>
    <w:p w14:paraId="3B96D264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（報告先）</w:t>
      </w:r>
    </w:p>
    <w:p w14:paraId="24121E5F" w14:textId="74BCBFD6" w:rsidR="00576855" w:rsidRPr="00576855" w:rsidRDefault="00F24B29" w:rsidP="00576855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横浜市</w:t>
      </w:r>
      <w:r w:rsidR="00576855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港南区長</w:t>
      </w:r>
    </w:p>
    <w:p w14:paraId="6623E665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0A4AA043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報告者　団 体 名　</w:t>
      </w:r>
    </w:p>
    <w:p w14:paraId="6BF2EF92" w14:textId="77777777" w:rsidR="00576855" w:rsidRDefault="00576855" w:rsidP="00576855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所 在 地　</w:t>
      </w:r>
    </w:p>
    <w:p w14:paraId="61DDADF2" w14:textId="7C8C42C3" w:rsidR="00A67335" w:rsidRPr="00576855" w:rsidRDefault="00095B31" w:rsidP="00576855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代表者名　　　　</w:t>
      </w:r>
      <w:r w:rsidR="00C5254C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　　　</w:t>
      </w:r>
    </w:p>
    <w:p w14:paraId="10670B23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5C22F89B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44A849AB" w14:textId="77777777" w:rsidR="00576855" w:rsidRPr="00576855" w:rsidRDefault="00584A5B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港南区地域力アップ</w:t>
      </w:r>
      <w:r w:rsidR="00B005BE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補助金実績報告書兼精算書</w:t>
      </w:r>
    </w:p>
    <w:p w14:paraId="071F0C87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b/>
          <w:snapToGrid w:val="0"/>
          <w:kern w:val="0"/>
          <w:sz w:val="24"/>
          <w:szCs w:val="24"/>
        </w:rPr>
      </w:pPr>
    </w:p>
    <w:p w14:paraId="4D303DA1" w14:textId="77777777" w:rsidR="00576855" w:rsidRPr="00A54C2A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4EB9383B" w14:textId="620B0646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A54C2A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D9A9095" wp14:editId="0DA98E9B">
                <wp:simplePos x="0" y="0"/>
                <wp:positionH relativeFrom="margin">
                  <wp:posOffset>10795</wp:posOffset>
                </wp:positionH>
                <wp:positionV relativeFrom="page">
                  <wp:posOffset>9704070</wp:posOffset>
                </wp:positionV>
                <wp:extent cx="5677535" cy="754380"/>
                <wp:effectExtent l="0" t="0" r="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A294" w14:textId="77777777" w:rsidR="00AC1FD5" w:rsidRPr="00F42C67" w:rsidRDefault="00AC1FD5" w:rsidP="005768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注意）</w:t>
                            </w:r>
                          </w:p>
                          <w:p w14:paraId="64AED8B0" w14:textId="77777777" w:rsidR="00AC1FD5" w:rsidRPr="00F42C67" w:rsidRDefault="00AC1FD5" w:rsidP="005768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　１(3)の差額は(1)補助金交付決定額から(2)補助金執行額を減じた額を記入してください。</w:t>
                            </w:r>
                          </w:p>
                          <w:p w14:paraId="22BBB85F" w14:textId="77777777" w:rsidR="00AC1FD5" w:rsidRPr="00F42C67" w:rsidRDefault="00AC1FD5" w:rsidP="005768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42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　領収書等について、1件10万円未満のものは、添付省略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9095" id="テキスト ボックス 11" o:spid="_x0000_s1029" type="#_x0000_t202" style="position:absolute;left:0;text-align:left;margin-left:.85pt;margin-top:764.1pt;width:447.0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" filled="f" stroked="f">
                <v:textbox inset="5.85pt,.7pt,5.85pt,.7pt">
                  <w:txbxContent>
                    <w:p w14:paraId="3809A294" w14:textId="77777777" w:rsidR="00AC1FD5" w:rsidRPr="00F42C67" w:rsidRDefault="00AC1FD5" w:rsidP="005768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注意）</w:t>
                      </w:r>
                    </w:p>
                    <w:p w14:paraId="64AED8B0" w14:textId="77777777" w:rsidR="00AC1FD5" w:rsidRPr="00F42C67" w:rsidRDefault="00AC1FD5" w:rsidP="0057685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　１(3)の差額は(1)補助金交付決定額から(2)補助金執行額を減じた額を記入してください。</w:t>
                      </w:r>
                    </w:p>
                    <w:p w14:paraId="22BBB85F" w14:textId="77777777" w:rsidR="00AC1FD5" w:rsidRPr="00F42C67" w:rsidRDefault="00AC1FD5" w:rsidP="0057685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42C6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　領収書等について、1件10万円未満のものは、添付省略可です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D1114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港南</w:t>
      </w:r>
      <w:r w:rsidR="00BF6F57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地振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第　　　号をもって補助金の交付決定通知のありました</w:t>
      </w:r>
      <w:r w:rsidR="00584A5B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港南区地域力アップ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補助金に係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る補助事業等について、次のとおり報告します。</w:t>
      </w:r>
    </w:p>
    <w:p w14:paraId="32AF1B1B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</w:p>
    <w:p w14:paraId="02AFB553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１　補助金の執行実績</w:t>
      </w:r>
    </w:p>
    <w:p w14:paraId="29CBF4D0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1) 補助金交付決定額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14:paraId="107BAA3B" w14:textId="06ACDC4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300" w:firstLine="7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（受領年月日：</w:t>
      </w:r>
      <w:r w:rsidR="003D1114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年　　月　　日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）</w:t>
      </w:r>
    </w:p>
    <w:p w14:paraId="733E5BAB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2) </w:t>
      </w:r>
      <w:r w:rsidRPr="00E426B8">
        <w:rPr>
          <w:rFonts w:ascii="ＭＳ 明朝" w:eastAsia="ＭＳ 明朝" w:hAnsi="ＭＳ 明朝" w:cs="Times New Roman" w:hint="eastAsia"/>
          <w:snapToGrid w:val="0"/>
          <w:spacing w:val="45"/>
          <w:kern w:val="0"/>
          <w:sz w:val="24"/>
          <w:szCs w:val="24"/>
          <w:fitText w:val="1920" w:id="-1837337086"/>
        </w:rPr>
        <w:t>補助金執行</w:t>
      </w:r>
      <w:r w:rsidRPr="00E426B8">
        <w:rPr>
          <w:rFonts w:ascii="ＭＳ 明朝" w:eastAsia="ＭＳ 明朝" w:hAnsi="ＭＳ 明朝" w:cs="Times New Roman" w:hint="eastAsia"/>
          <w:snapToGrid w:val="0"/>
          <w:spacing w:val="15"/>
          <w:kern w:val="0"/>
          <w:sz w:val="24"/>
          <w:szCs w:val="24"/>
          <w:fitText w:val="1920" w:id="-1837337086"/>
        </w:rPr>
        <w:t>額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14:paraId="3A4F9ED7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3) 差　　　　　　額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円</w:t>
      </w:r>
    </w:p>
    <w:p w14:paraId="1B8D715A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1C425BF8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２　添付書類</w:t>
      </w:r>
    </w:p>
    <w:p w14:paraId="38CEFD81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1) 事業報告書（</w:t>
      </w:r>
      <w:r w:rsidR="004D3FD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第</w:t>
      </w:r>
      <w:r w:rsidR="004870D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11</w:t>
      </w:r>
      <w:r w:rsidR="004D3FDB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号様式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）</w:t>
      </w:r>
    </w:p>
    <w:p w14:paraId="77E0117B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2) 収支決算書（第</w:t>
      </w:r>
      <w:r w:rsidR="004870D2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12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号様式）</w:t>
      </w:r>
    </w:p>
    <w:p w14:paraId="6A0B90CB" w14:textId="77777777" w:rsidR="00E97C80" w:rsidRDefault="00576855" w:rsidP="00576855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(3) 領収書等経費の支出を証する書類の写し　</w:t>
      </w:r>
    </w:p>
    <w:p w14:paraId="58BEB85A" w14:textId="77777777" w:rsidR="00E97C80" w:rsidRPr="00E97C80" w:rsidRDefault="00576855" w:rsidP="00E97C8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 w:rsidRP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□</w:t>
      </w:r>
      <w:r w:rsid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="00E97C80" w:rsidRPr="00E97C80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該当あり（補助対象経費で、１件の金額が10万円以上の支出）</w:t>
      </w:r>
    </w:p>
    <w:p w14:paraId="27B33129" w14:textId="77777777" w:rsidR="00576855" w:rsidRPr="00576855" w:rsidRDefault="00E97C80" w:rsidP="00E97C80">
      <w:pPr>
        <w:autoSpaceDE w:val="0"/>
        <w:autoSpaceDN w:val="0"/>
        <w:snapToGrid w:val="0"/>
        <w:spacing w:line="400" w:lineRule="atLeast"/>
        <w:ind w:firstLineChars="300" w:firstLine="720"/>
        <w:rPr>
          <w:rFonts w:ascii="ＭＳ 明朝" w:eastAsia="ＭＳ 明朝" w:hAnsi="ＭＳ 明朝" w:cs="Times New Roman"/>
          <w:snapToGrid w:val="0"/>
          <w:kern w:val="0"/>
          <w:sz w:val="20"/>
          <w:szCs w:val="20"/>
        </w:rPr>
      </w:pPr>
      <w:r w:rsidRPr="00E97C80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□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Pr="00E97C80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該当なし</w:t>
      </w:r>
    </w:p>
    <w:p w14:paraId="2071AAEB" w14:textId="06BA2E7E" w:rsidR="00576855" w:rsidRPr="00576855" w:rsidRDefault="00576855" w:rsidP="00576855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br w:type="page"/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lastRenderedPageBreak/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1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様式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（第</w:t>
      </w:r>
      <w:r w:rsidR="009F48B9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2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第２項）</w:t>
      </w:r>
    </w:p>
    <w:p w14:paraId="43B6B59D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14:paraId="5362235F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</w:p>
    <w:p w14:paraId="76F3DD75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事　業　報　告　書</w:t>
      </w:r>
    </w:p>
    <w:p w14:paraId="0483CB91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605"/>
      </w:tblGrid>
      <w:tr w:rsidR="00576855" w:rsidRPr="00576855" w14:paraId="1C997567" w14:textId="77777777" w:rsidTr="00695B66">
        <w:tc>
          <w:tcPr>
            <w:tcW w:w="2235" w:type="dxa"/>
          </w:tcPr>
          <w:p w14:paraId="4F25291B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b/>
                <w:snapToGrid w:val="0"/>
                <w:kern w:val="0"/>
                <w:sz w:val="22"/>
                <w:szCs w:val="21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実　施　期　間</w:t>
            </w:r>
          </w:p>
        </w:tc>
        <w:tc>
          <w:tcPr>
            <w:tcW w:w="6605" w:type="dxa"/>
          </w:tcPr>
          <w:p w14:paraId="5FA6C9D2" w14:textId="378CDB9E" w:rsidR="00576855" w:rsidRPr="00576855" w:rsidRDefault="003D1114" w:rsidP="00A6733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76855"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年　　月　　日から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76855"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年　　月　　日まで</w:t>
            </w:r>
          </w:p>
        </w:tc>
      </w:tr>
      <w:tr w:rsidR="00576855" w:rsidRPr="00576855" w14:paraId="0FB7AE95" w14:textId="77777777" w:rsidTr="00373754">
        <w:tc>
          <w:tcPr>
            <w:tcW w:w="2235" w:type="dxa"/>
            <w:tcBorders>
              <w:bottom w:val="dashed" w:sz="4" w:space="0" w:color="auto"/>
            </w:tcBorders>
          </w:tcPr>
          <w:p w14:paraId="4639AA6A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活　動　内　容</w:t>
            </w:r>
          </w:p>
          <w:p w14:paraId="2D4B6E9D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b/>
                <w:snapToGrid w:val="0"/>
                <w:kern w:val="0"/>
                <w:szCs w:val="21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</w:rPr>
              <w:t>（補助事業等の成果）</w:t>
            </w:r>
          </w:p>
        </w:tc>
        <w:tc>
          <w:tcPr>
            <w:tcW w:w="6605" w:type="dxa"/>
            <w:tcBorders>
              <w:bottom w:val="dashed" w:sz="4" w:space="0" w:color="auto"/>
            </w:tcBorders>
          </w:tcPr>
          <w:p w14:paraId="41DF492A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2E0698B7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4E1D70C2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5A7B98DE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52A4670C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8120E81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37C327DB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54DCD0DA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3645224C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1541950E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FFFEC97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682420AA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4D06025B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7A954CC6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4CAF4177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7A6F3DAE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189E390B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8FF2627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3F6760C3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7BF7F453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7F739212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695B66" w:rsidRPr="00576855" w14:paraId="6F42D8C1" w14:textId="77777777" w:rsidTr="00373754">
        <w:tc>
          <w:tcPr>
            <w:tcW w:w="2235" w:type="dxa"/>
            <w:tcBorders>
              <w:top w:val="dashed" w:sz="4" w:space="0" w:color="auto"/>
            </w:tcBorders>
          </w:tcPr>
          <w:p w14:paraId="14D7E88A" w14:textId="77777777" w:rsidR="00373754" w:rsidRPr="00B0351D" w:rsidRDefault="00373754" w:rsidP="00373754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B0351D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新たな担い手の</w:t>
            </w:r>
          </w:p>
          <w:p w14:paraId="3A00A8DC" w14:textId="77777777" w:rsidR="00373754" w:rsidRPr="00B0351D" w:rsidRDefault="00373754" w:rsidP="00373754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B0351D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発掘に関する取組</w:t>
            </w:r>
          </w:p>
          <w:p w14:paraId="33272A61" w14:textId="77777777" w:rsidR="00695B66" w:rsidRPr="00373754" w:rsidRDefault="00695B66" w:rsidP="00576855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6605" w:type="dxa"/>
            <w:tcBorders>
              <w:top w:val="dashed" w:sz="4" w:space="0" w:color="auto"/>
            </w:tcBorders>
          </w:tcPr>
          <w:p w14:paraId="0BA35EEE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BBF99EA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673AB89D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EF35FE4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3DC4228E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1FDAD1A3" w14:textId="77777777" w:rsidR="00695B66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14:paraId="0091AA67" w14:textId="77777777" w:rsidR="00695B66" w:rsidRPr="00576855" w:rsidRDefault="00695B66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14:paraId="713B9675" w14:textId="3F6B01F5" w:rsidR="00576855" w:rsidRPr="00A54C2A" w:rsidRDefault="00576855" w:rsidP="00576855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576855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br w:type="page"/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lastRenderedPageBreak/>
        <w:t>第</w:t>
      </w:r>
      <w:r w:rsidR="00563A1E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12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号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様式（第</w:t>
      </w:r>
      <w:r w:rsidR="009F48B9"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2</w:t>
      </w:r>
      <w:r w:rsidRPr="00A54C2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第２項）</w:t>
      </w:r>
    </w:p>
    <w:p w14:paraId="1607F8C6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14:paraId="4ADF778E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2"/>
          <w:szCs w:val="21"/>
          <w:u w:val="single"/>
        </w:rPr>
      </w:pPr>
    </w:p>
    <w:p w14:paraId="79FA6231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収　支　決　算　書</w:t>
      </w:r>
    </w:p>
    <w:p w14:paraId="1595E950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3324711D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１　収入額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14:paraId="18143137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２　支出額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14:paraId="59B0CFFD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３　差　引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  <w:u w:val="single"/>
        </w:rPr>
        <w:t xml:space="preserve">　　　　　　　　円</w:t>
      </w:r>
    </w:p>
    <w:p w14:paraId="6F2801E9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４　内　訳</w:t>
      </w:r>
    </w:p>
    <w:p w14:paraId="6CDE4226" w14:textId="77777777" w:rsidR="00576855" w:rsidRPr="00576855" w:rsidRDefault="00576855" w:rsidP="00576855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1) 収入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885"/>
        <w:gridCol w:w="3941"/>
      </w:tblGrid>
      <w:tr w:rsidR="00576855" w:rsidRPr="00576855" w14:paraId="2A280FE9" w14:textId="77777777" w:rsidTr="004B1376">
        <w:trPr>
          <w:trHeight w:val="70"/>
        </w:trPr>
        <w:tc>
          <w:tcPr>
            <w:tcW w:w="2760" w:type="dxa"/>
            <w:vAlign w:val="center"/>
          </w:tcPr>
          <w:p w14:paraId="259CAB69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40" w:type="dxa"/>
            <w:vAlign w:val="center"/>
          </w:tcPr>
          <w:p w14:paraId="06689B83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320" w:type="dxa"/>
            <w:vAlign w:val="center"/>
          </w:tcPr>
          <w:p w14:paraId="7622A530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説　明</w:t>
            </w:r>
          </w:p>
        </w:tc>
      </w:tr>
      <w:tr w:rsidR="00576855" w:rsidRPr="00576855" w14:paraId="19839051" w14:textId="77777777" w:rsidTr="004135B7">
        <w:trPr>
          <w:trHeight w:val="975"/>
        </w:trPr>
        <w:tc>
          <w:tcPr>
            <w:tcW w:w="2760" w:type="dxa"/>
          </w:tcPr>
          <w:p w14:paraId="5DF71FA8" w14:textId="77777777" w:rsidR="008F1BA6" w:rsidRDefault="00584A5B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港南区</w:t>
            </w:r>
          </w:p>
          <w:p w14:paraId="6C864AD8" w14:textId="77777777" w:rsidR="00576855" w:rsidRDefault="00584A5B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PMingLiU" w:hAnsi="Century" w:cs="Times New Roman"/>
                <w:snapToGrid w:val="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地域力アップ</w:t>
            </w:r>
            <w:r w:rsidR="00576855"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lang w:eastAsia="zh-TW"/>
              </w:rPr>
              <w:t>補助金</w:t>
            </w:r>
          </w:p>
          <w:p w14:paraId="76F22000" w14:textId="77777777" w:rsidR="001801C7" w:rsidRPr="001801C7" w:rsidRDefault="001801C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PMingLiU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1C2909E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32D789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4135B7" w:rsidRPr="00576855" w14:paraId="2C8D101B" w14:textId="77777777" w:rsidTr="004B1376">
        <w:trPr>
          <w:trHeight w:val="1035"/>
        </w:trPr>
        <w:tc>
          <w:tcPr>
            <w:tcW w:w="2760" w:type="dxa"/>
          </w:tcPr>
          <w:p w14:paraId="67443C54" w14:textId="77777777" w:rsidR="004135B7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FCB589A" w14:textId="77777777" w:rsidR="004135B7" w:rsidRPr="00576855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12EFF9" w14:textId="77777777" w:rsidR="004135B7" w:rsidRPr="00576855" w:rsidRDefault="004135B7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576855" w:rsidRPr="00576855" w14:paraId="2F2477D8" w14:textId="77777777" w:rsidTr="004B1376">
        <w:trPr>
          <w:trHeight w:val="392"/>
        </w:trPr>
        <w:tc>
          <w:tcPr>
            <w:tcW w:w="2760" w:type="dxa"/>
            <w:vAlign w:val="center"/>
          </w:tcPr>
          <w:p w14:paraId="3AAF9DF9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040" w:type="dxa"/>
            <w:vAlign w:val="center"/>
          </w:tcPr>
          <w:p w14:paraId="7E4C1BD7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D504C3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14:paraId="25166C7E" w14:textId="77777777" w:rsidR="00576855" w:rsidRPr="00576855" w:rsidRDefault="00576855" w:rsidP="00576855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684CDB23" w14:textId="77777777" w:rsidR="00576855" w:rsidRPr="00576855" w:rsidRDefault="00576855" w:rsidP="00576855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(2) 支出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1885"/>
        <w:gridCol w:w="3941"/>
      </w:tblGrid>
      <w:tr w:rsidR="00576855" w:rsidRPr="00576855" w14:paraId="622AF0A7" w14:textId="77777777" w:rsidTr="001424C5">
        <w:trPr>
          <w:trHeight w:val="152"/>
        </w:trPr>
        <w:tc>
          <w:tcPr>
            <w:tcW w:w="2534" w:type="dxa"/>
            <w:vAlign w:val="center"/>
          </w:tcPr>
          <w:p w14:paraId="677FC4D9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885" w:type="dxa"/>
            <w:vAlign w:val="center"/>
          </w:tcPr>
          <w:p w14:paraId="2BAFB1B1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41" w:type="dxa"/>
            <w:vAlign w:val="center"/>
          </w:tcPr>
          <w:p w14:paraId="0E40AC9E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説　明</w:t>
            </w:r>
          </w:p>
        </w:tc>
      </w:tr>
      <w:tr w:rsidR="00576855" w:rsidRPr="00576855" w14:paraId="660EDAFC" w14:textId="77777777" w:rsidTr="001424C5">
        <w:trPr>
          <w:trHeight w:val="380"/>
        </w:trPr>
        <w:tc>
          <w:tcPr>
            <w:tcW w:w="2534" w:type="dxa"/>
            <w:tcBorders>
              <w:bottom w:val="dashed" w:sz="4" w:space="0" w:color="auto"/>
            </w:tcBorders>
          </w:tcPr>
          <w:p w14:paraId="245F2CE8" w14:textId="77777777" w:rsidR="00576855" w:rsidRPr="0057685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謝金</w:t>
            </w: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14:paraId="724A8BE2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bottom w:val="dashed" w:sz="4" w:space="0" w:color="auto"/>
            </w:tcBorders>
          </w:tcPr>
          <w:p w14:paraId="30E54182" w14:textId="77777777" w:rsidR="00576855" w:rsidRPr="00576855" w:rsidRDefault="0057685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5F09A7ED" w14:textId="77777777" w:rsidTr="001424C5">
        <w:trPr>
          <w:trHeight w:val="40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62F3EFAE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食糧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433EC2E6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59C7BF7B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20D3DF64" w14:textId="77777777" w:rsidTr="001424C5">
        <w:trPr>
          <w:trHeight w:val="40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107C0B90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使用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01D44C56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48813B7C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1A87CBA7" w14:textId="77777777" w:rsidTr="001424C5">
        <w:trPr>
          <w:trHeight w:val="380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7B2DB38D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印刷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234E1937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062A2987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627A2B89" w14:textId="77777777" w:rsidTr="001424C5">
        <w:trPr>
          <w:trHeight w:val="39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669C9491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1FFC62C8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30665FE9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5E11C24C" w14:textId="77777777" w:rsidTr="001424C5">
        <w:trPr>
          <w:trHeight w:val="46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03E501F6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0388F005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376CA564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680386D1" w14:textId="77777777" w:rsidTr="001424C5">
        <w:trPr>
          <w:trHeight w:val="435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6A57B6B2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4208C9BE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66305A42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5AA1F59B" w14:textId="77777777" w:rsidTr="001424C5">
        <w:trPr>
          <w:trHeight w:val="350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6A57EEE4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4A74A168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7760E0EE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1424C5" w:rsidRPr="00576855" w14:paraId="2B35A335" w14:textId="77777777" w:rsidTr="001424C5">
        <w:trPr>
          <w:trHeight w:val="453"/>
        </w:trPr>
        <w:tc>
          <w:tcPr>
            <w:tcW w:w="2534" w:type="dxa"/>
            <w:tcBorders>
              <w:top w:val="dashed" w:sz="4" w:space="0" w:color="auto"/>
              <w:bottom w:val="dashed" w:sz="4" w:space="0" w:color="auto"/>
            </w:tcBorders>
          </w:tcPr>
          <w:p w14:paraId="125831EC" w14:textId="77777777" w:rsidR="001424C5" w:rsidRPr="001424C5" w:rsidRDefault="001424C5" w:rsidP="001424C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1424C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85" w:type="dxa"/>
            <w:tcBorders>
              <w:top w:val="dashed" w:sz="4" w:space="0" w:color="auto"/>
              <w:bottom w:val="dashed" w:sz="4" w:space="0" w:color="auto"/>
            </w:tcBorders>
          </w:tcPr>
          <w:p w14:paraId="5C7FF2D0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ashed" w:sz="4" w:space="0" w:color="auto"/>
              <w:bottom w:val="dashed" w:sz="4" w:space="0" w:color="auto"/>
            </w:tcBorders>
          </w:tcPr>
          <w:p w14:paraId="33930BBA" w14:textId="77777777" w:rsidR="001424C5" w:rsidRPr="00576855" w:rsidRDefault="001424C5" w:rsidP="00576855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576855" w:rsidRPr="00576855" w14:paraId="4A3405FF" w14:textId="77777777" w:rsidTr="001424C5">
        <w:trPr>
          <w:trHeight w:val="392"/>
        </w:trPr>
        <w:tc>
          <w:tcPr>
            <w:tcW w:w="2534" w:type="dxa"/>
            <w:vAlign w:val="center"/>
          </w:tcPr>
          <w:p w14:paraId="43C2EA6A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885" w:type="dxa"/>
            <w:vAlign w:val="center"/>
          </w:tcPr>
          <w:p w14:paraId="27A7CD42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14:paraId="6B7A3444" w14:textId="77777777" w:rsidR="00576855" w:rsidRPr="00576855" w:rsidRDefault="00576855" w:rsidP="00576855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14:paraId="48D6D3B0" w14:textId="77777777" w:rsidR="00576855" w:rsidRPr="00576855" w:rsidRDefault="00576855" w:rsidP="00576855">
      <w:pPr>
        <w:autoSpaceDE w:val="0"/>
        <w:autoSpaceDN w:val="0"/>
        <w:snapToGrid w:val="0"/>
        <w:spacing w:line="60" w:lineRule="auto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</w:p>
    <w:p w14:paraId="3B0628F3" w14:textId="0D17FF57" w:rsidR="00F578A6" w:rsidRPr="005F1097" w:rsidRDefault="00490017" w:rsidP="00150A14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CD0880E" wp14:editId="27006052">
                <wp:simplePos x="0" y="0"/>
                <wp:positionH relativeFrom="margin">
                  <wp:posOffset>0</wp:posOffset>
                </wp:positionH>
                <wp:positionV relativeFrom="bottomMargin">
                  <wp:posOffset>-75565</wp:posOffset>
                </wp:positionV>
                <wp:extent cx="5688330" cy="4889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7380" w14:textId="77777777" w:rsidR="00AC1FD5" w:rsidRDefault="00AC1FD5" w:rsidP="00F42C6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00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注意）</w:t>
                            </w:r>
                          </w:p>
                          <w:p w14:paraId="23FBBE55" w14:textId="77777777" w:rsidR="00AC1FD5" w:rsidRPr="00F42C67" w:rsidRDefault="00AC1FD5" w:rsidP="00F42C6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900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の差引には１収入額から２支出額を減じた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880E" id="テキスト ボックス 7" o:spid="_x0000_s1030" type="#_x0000_t202" style="position:absolute;left:0;text-align:left;margin-left:0;margin-top:-5.95pt;width:447.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" filled="f" stroked="f">
                <v:textbox inset="5.85pt,.7pt,5.85pt,.7pt">
                  <w:txbxContent>
                    <w:p w14:paraId="1C207380" w14:textId="77777777" w:rsidR="00AC1FD5" w:rsidRDefault="00AC1FD5" w:rsidP="00F42C6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00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注意）</w:t>
                      </w:r>
                    </w:p>
                    <w:p w14:paraId="23FBBE55" w14:textId="77777777" w:rsidR="00AC1FD5" w:rsidRPr="00F42C67" w:rsidRDefault="00AC1FD5" w:rsidP="00F42C6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900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の差引には１収入額から２支出額を減じた額を記入してください。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F578A6" w:rsidRPr="005F1097" w:rsidSect="001801C7"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FFAE" w14:textId="77777777" w:rsidR="00AC1FD5" w:rsidRDefault="00AC1FD5" w:rsidP="00705876">
      <w:r>
        <w:separator/>
      </w:r>
    </w:p>
  </w:endnote>
  <w:endnote w:type="continuationSeparator" w:id="0">
    <w:p w14:paraId="30EF6850" w14:textId="77777777" w:rsidR="00AC1FD5" w:rsidRDefault="00AC1FD5" w:rsidP="007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FE75" w14:textId="77777777" w:rsidR="00AC1FD5" w:rsidRDefault="00AC1FD5" w:rsidP="00705876">
      <w:r>
        <w:separator/>
      </w:r>
    </w:p>
  </w:footnote>
  <w:footnote w:type="continuationSeparator" w:id="0">
    <w:p w14:paraId="5B05B8D4" w14:textId="77777777" w:rsidR="00AC1FD5" w:rsidRDefault="00AC1FD5" w:rsidP="007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C8"/>
    <w:multiLevelType w:val="hybridMultilevel"/>
    <w:tmpl w:val="41F4B368"/>
    <w:lvl w:ilvl="0" w:tplc="B3263A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370BC"/>
    <w:multiLevelType w:val="hybridMultilevel"/>
    <w:tmpl w:val="F78ECD42"/>
    <w:lvl w:ilvl="0" w:tplc="91D8AF5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A19BC"/>
    <w:multiLevelType w:val="hybridMultilevel"/>
    <w:tmpl w:val="0CBE4CAC"/>
    <w:lvl w:ilvl="0" w:tplc="1E9A4C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83E35"/>
    <w:multiLevelType w:val="hybridMultilevel"/>
    <w:tmpl w:val="2FF63EB4"/>
    <w:lvl w:ilvl="0" w:tplc="AAC2614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623E2"/>
    <w:multiLevelType w:val="hybridMultilevel"/>
    <w:tmpl w:val="58D0B2D0"/>
    <w:lvl w:ilvl="0" w:tplc="365E35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B00152"/>
    <w:multiLevelType w:val="hybridMultilevel"/>
    <w:tmpl w:val="74D80FEA"/>
    <w:lvl w:ilvl="0" w:tplc="169A90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561871"/>
    <w:multiLevelType w:val="hybridMultilevel"/>
    <w:tmpl w:val="B0C8900E"/>
    <w:lvl w:ilvl="0" w:tplc="71647A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4C13A0"/>
    <w:multiLevelType w:val="hybridMultilevel"/>
    <w:tmpl w:val="43FCAB2E"/>
    <w:lvl w:ilvl="0" w:tplc="7D383838">
      <w:numFmt w:val="bullet"/>
      <w:lvlText w:val="※"/>
      <w:lvlJc w:val="left"/>
      <w:pPr>
        <w:ind w:left="360" w:hanging="360"/>
      </w:pPr>
      <w:rPr>
        <w:rFonts w:ascii="ＭＳ." w:eastAsia="ＭＳ." w:hAnsiTheme="minorHAnsi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34E57"/>
    <w:multiLevelType w:val="hybridMultilevel"/>
    <w:tmpl w:val="6DE8FB94"/>
    <w:lvl w:ilvl="0" w:tplc="2C38A79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16F38"/>
    <w:multiLevelType w:val="hybridMultilevel"/>
    <w:tmpl w:val="1AE6674E"/>
    <w:lvl w:ilvl="0" w:tplc="227AFE94">
      <w:start w:val="1"/>
      <w:numFmt w:val="decimal"/>
      <w:lvlText w:val="（%1）"/>
      <w:lvlJc w:val="left"/>
      <w:pPr>
        <w:ind w:left="82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A40D55"/>
    <w:multiLevelType w:val="hybridMultilevel"/>
    <w:tmpl w:val="1512DBC4"/>
    <w:lvl w:ilvl="0" w:tplc="D4963B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AA54D3"/>
    <w:multiLevelType w:val="hybridMultilevel"/>
    <w:tmpl w:val="49DE532E"/>
    <w:lvl w:ilvl="0" w:tplc="61EE7D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20825366">
    <w:abstractNumId w:val="11"/>
  </w:num>
  <w:num w:numId="2" w16cid:durableId="163862006">
    <w:abstractNumId w:val="4"/>
  </w:num>
  <w:num w:numId="3" w16cid:durableId="565336513">
    <w:abstractNumId w:val="6"/>
  </w:num>
  <w:num w:numId="4" w16cid:durableId="1503660916">
    <w:abstractNumId w:val="0"/>
  </w:num>
  <w:num w:numId="5" w16cid:durableId="1276786784">
    <w:abstractNumId w:val="8"/>
  </w:num>
  <w:num w:numId="6" w16cid:durableId="2048791498">
    <w:abstractNumId w:val="5"/>
  </w:num>
  <w:num w:numId="7" w16cid:durableId="1119256281">
    <w:abstractNumId w:val="9"/>
  </w:num>
  <w:num w:numId="8" w16cid:durableId="29184150">
    <w:abstractNumId w:val="2"/>
  </w:num>
  <w:num w:numId="9" w16cid:durableId="346441422">
    <w:abstractNumId w:val="1"/>
  </w:num>
  <w:num w:numId="10" w16cid:durableId="1929121531">
    <w:abstractNumId w:val="10"/>
  </w:num>
  <w:num w:numId="11" w16cid:durableId="1244754100">
    <w:abstractNumId w:val="3"/>
  </w:num>
  <w:num w:numId="12" w16cid:durableId="728383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70"/>
    <w:rsid w:val="00002557"/>
    <w:rsid w:val="00003395"/>
    <w:rsid w:val="00017B4E"/>
    <w:rsid w:val="000270CF"/>
    <w:rsid w:val="00036586"/>
    <w:rsid w:val="00037470"/>
    <w:rsid w:val="000426F6"/>
    <w:rsid w:val="00044EE8"/>
    <w:rsid w:val="00053042"/>
    <w:rsid w:val="000860C9"/>
    <w:rsid w:val="00095B31"/>
    <w:rsid w:val="000A3292"/>
    <w:rsid w:val="000A3EFD"/>
    <w:rsid w:val="000C295F"/>
    <w:rsid w:val="000D2642"/>
    <w:rsid w:val="000F287B"/>
    <w:rsid w:val="000F695D"/>
    <w:rsid w:val="00121486"/>
    <w:rsid w:val="001342DA"/>
    <w:rsid w:val="001371ED"/>
    <w:rsid w:val="001424C5"/>
    <w:rsid w:val="00150A14"/>
    <w:rsid w:val="001511C3"/>
    <w:rsid w:val="001731F4"/>
    <w:rsid w:val="00173931"/>
    <w:rsid w:val="001801C7"/>
    <w:rsid w:val="00184494"/>
    <w:rsid w:val="00184AC6"/>
    <w:rsid w:val="0019447F"/>
    <w:rsid w:val="001A58DA"/>
    <w:rsid w:val="001B4335"/>
    <w:rsid w:val="001C63DB"/>
    <w:rsid w:val="001D08AA"/>
    <w:rsid w:val="001F6CE3"/>
    <w:rsid w:val="00213817"/>
    <w:rsid w:val="00227E5F"/>
    <w:rsid w:val="00227F85"/>
    <w:rsid w:val="002363CD"/>
    <w:rsid w:val="00241C6E"/>
    <w:rsid w:val="002657DB"/>
    <w:rsid w:val="00284D80"/>
    <w:rsid w:val="00294F29"/>
    <w:rsid w:val="00296646"/>
    <w:rsid w:val="002A7F0C"/>
    <w:rsid w:val="002D171F"/>
    <w:rsid w:val="002D405F"/>
    <w:rsid w:val="0032231F"/>
    <w:rsid w:val="00330755"/>
    <w:rsid w:val="00330B5A"/>
    <w:rsid w:val="0034716C"/>
    <w:rsid w:val="00347D8A"/>
    <w:rsid w:val="00373754"/>
    <w:rsid w:val="00381E20"/>
    <w:rsid w:val="0038429D"/>
    <w:rsid w:val="003A3A7E"/>
    <w:rsid w:val="003B2CA3"/>
    <w:rsid w:val="003D1114"/>
    <w:rsid w:val="003F03DA"/>
    <w:rsid w:val="003F26B9"/>
    <w:rsid w:val="003F6C47"/>
    <w:rsid w:val="004135B7"/>
    <w:rsid w:val="00414120"/>
    <w:rsid w:val="00421858"/>
    <w:rsid w:val="00430D57"/>
    <w:rsid w:val="00437D15"/>
    <w:rsid w:val="004411D7"/>
    <w:rsid w:val="00441B19"/>
    <w:rsid w:val="00464C5C"/>
    <w:rsid w:val="0047663F"/>
    <w:rsid w:val="004819D2"/>
    <w:rsid w:val="004830EC"/>
    <w:rsid w:val="004837E4"/>
    <w:rsid w:val="004870D2"/>
    <w:rsid w:val="00487F65"/>
    <w:rsid w:val="00490017"/>
    <w:rsid w:val="0049485D"/>
    <w:rsid w:val="004B1376"/>
    <w:rsid w:val="004D1BA5"/>
    <w:rsid w:val="004D2B52"/>
    <w:rsid w:val="004D35B8"/>
    <w:rsid w:val="004D3709"/>
    <w:rsid w:val="004D3FDB"/>
    <w:rsid w:val="004F0C9B"/>
    <w:rsid w:val="00501C52"/>
    <w:rsid w:val="00514B46"/>
    <w:rsid w:val="00527BAD"/>
    <w:rsid w:val="005357B4"/>
    <w:rsid w:val="00535F13"/>
    <w:rsid w:val="00556A64"/>
    <w:rsid w:val="00563A1E"/>
    <w:rsid w:val="005657F4"/>
    <w:rsid w:val="00576855"/>
    <w:rsid w:val="00584A5B"/>
    <w:rsid w:val="005900B0"/>
    <w:rsid w:val="00594299"/>
    <w:rsid w:val="005A23EC"/>
    <w:rsid w:val="005B18FB"/>
    <w:rsid w:val="005B55C0"/>
    <w:rsid w:val="005C6908"/>
    <w:rsid w:val="005D2947"/>
    <w:rsid w:val="005D6AD8"/>
    <w:rsid w:val="005E3D26"/>
    <w:rsid w:val="005F1097"/>
    <w:rsid w:val="005F46EC"/>
    <w:rsid w:val="00616E16"/>
    <w:rsid w:val="0062299E"/>
    <w:rsid w:val="0064201D"/>
    <w:rsid w:val="00693A5F"/>
    <w:rsid w:val="006954AC"/>
    <w:rsid w:val="00695B66"/>
    <w:rsid w:val="006E5AD7"/>
    <w:rsid w:val="006F378F"/>
    <w:rsid w:val="00705876"/>
    <w:rsid w:val="00711B05"/>
    <w:rsid w:val="00721BC3"/>
    <w:rsid w:val="00722F5B"/>
    <w:rsid w:val="00733837"/>
    <w:rsid w:val="00735B9C"/>
    <w:rsid w:val="007431E5"/>
    <w:rsid w:val="007541E9"/>
    <w:rsid w:val="00771A1D"/>
    <w:rsid w:val="00781633"/>
    <w:rsid w:val="007937E1"/>
    <w:rsid w:val="007969E0"/>
    <w:rsid w:val="007A23F0"/>
    <w:rsid w:val="007B5F5F"/>
    <w:rsid w:val="007C56A3"/>
    <w:rsid w:val="007C5BF3"/>
    <w:rsid w:val="007D461E"/>
    <w:rsid w:val="007F341C"/>
    <w:rsid w:val="00804138"/>
    <w:rsid w:val="00814664"/>
    <w:rsid w:val="00821790"/>
    <w:rsid w:val="00823F3E"/>
    <w:rsid w:val="00852FC9"/>
    <w:rsid w:val="008551A8"/>
    <w:rsid w:val="008563F5"/>
    <w:rsid w:val="00860CAC"/>
    <w:rsid w:val="008730AC"/>
    <w:rsid w:val="00873231"/>
    <w:rsid w:val="0088713A"/>
    <w:rsid w:val="008A2C6C"/>
    <w:rsid w:val="008E3DFF"/>
    <w:rsid w:val="008E428F"/>
    <w:rsid w:val="008F1BA6"/>
    <w:rsid w:val="0090032C"/>
    <w:rsid w:val="009112B1"/>
    <w:rsid w:val="009234D2"/>
    <w:rsid w:val="00934A3E"/>
    <w:rsid w:val="00937B16"/>
    <w:rsid w:val="00972344"/>
    <w:rsid w:val="00974CA9"/>
    <w:rsid w:val="0099300F"/>
    <w:rsid w:val="009D22D7"/>
    <w:rsid w:val="009D454F"/>
    <w:rsid w:val="009D7F2A"/>
    <w:rsid w:val="009E572D"/>
    <w:rsid w:val="009E7479"/>
    <w:rsid w:val="009E7911"/>
    <w:rsid w:val="009F48B9"/>
    <w:rsid w:val="00A21610"/>
    <w:rsid w:val="00A26C7A"/>
    <w:rsid w:val="00A517BC"/>
    <w:rsid w:val="00A54C2A"/>
    <w:rsid w:val="00A55BD5"/>
    <w:rsid w:val="00A60031"/>
    <w:rsid w:val="00A6656F"/>
    <w:rsid w:val="00A66AA6"/>
    <w:rsid w:val="00A67335"/>
    <w:rsid w:val="00A72B98"/>
    <w:rsid w:val="00A742FB"/>
    <w:rsid w:val="00A81726"/>
    <w:rsid w:val="00AA50F0"/>
    <w:rsid w:val="00AB79DD"/>
    <w:rsid w:val="00AB7F37"/>
    <w:rsid w:val="00AC1FD5"/>
    <w:rsid w:val="00AC6F37"/>
    <w:rsid w:val="00AD494E"/>
    <w:rsid w:val="00AE12F0"/>
    <w:rsid w:val="00AE57ED"/>
    <w:rsid w:val="00AF0423"/>
    <w:rsid w:val="00B005BE"/>
    <w:rsid w:val="00B0351D"/>
    <w:rsid w:val="00B07E56"/>
    <w:rsid w:val="00B22AD5"/>
    <w:rsid w:val="00B4013C"/>
    <w:rsid w:val="00B43299"/>
    <w:rsid w:val="00B770DC"/>
    <w:rsid w:val="00B855D4"/>
    <w:rsid w:val="00B858CC"/>
    <w:rsid w:val="00B91B9F"/>
    <w:rsid w:val="00BA3D95"/>
    <w:rsid w:val="00BD3825"/>
    <w:rsid w:val="00BF0BEB"/>
    <w:rsid w:val="00BF6F57"/>
    <w:rsid w:val="00C5254C"/>
    <w:rsid w:val="00CA000E"/>
    <w:rsid w:val="00CA5A39"/>
    <w:rsid w:val="00CC56B1"/>
    <w:rsid w:val="00CD1CBA"/>
    <w:rsid w:val="00CD3D4F"/>
    <w:rsid w:val="00CD70D7"/>
    <w:rsid w:val="00CF5E37"/>
    <w:rsid w:val="00D27548"/>
    <w:rsid w:val="00D32F58"/>
    <w:rsid w:val="00D47521"/>
    <w:rsid w:val="00D47F3F"/>
    <w:rsid w:val="00D50FE3"/>
    <w:rsid w:val="00D55845"/>
    <w:rsid w:val="00D60118"/>
    <w:rsid w:val="00D80972"/>
    <w:rsid w:val="00D85C12"/>
    <w:rsid w:val="00D9249C"/>
    <w:rsid w:val="00DA3719"/>
    <w:rsid w:val="00DB5CEE"/>
    <w:rsid w:val="00DC12F8"/>
    <w:rsid w:val="00DE7CC1"/>
    <w:rsid w:val="00DF3476"/>
    <w:rsid w:val="00E0271F"/>
    <w:rsid w:val="00E20ED3"/>
    <w:rsid w:val="00E26F2D"/>
    <w:rsid w:val="00E348FC"/>
    <w:rsid w:val="00E426B8"/>
    <w:rsid w:val="00E55FC6"/>
    <w:rsid w:val="00E9050A"/>
    <w:rsid w:val="00E955CC"/>
    <w:rsid w:val="00E96855"/>
    <w:rsid w:val="00E96EA4"/>
    <w:rsid w:val="00E97C80"/>
    <w:rsid w:val="00EA14E9"/>
    <w:rsid w:val="00EA2BBB"/>
    <w:rsid w:val="00EA45C7"/>
    <w:rsid w:val="00EB3E83"/>
    <w:rsid w:val="00EC4A4E"/>
    <w:rsid w:val="00EC4FA5"/>
    <w:rsid w:val="00ED2B5D"/>
    <w:rsid w:val="00EE6D59"/>
    <w:rsid w:val="00EE7083"/>
    <w:rsid w:val="00F111FA"/>
    <w:rsid w:val="00F14650"/>
    <w:rsid w:val="00F16BDC"/>
    <w:rsid w:val="00F174C2"/>
    <w:rsid w:val="00F17882"/>
    <w:rsid w:val="00F24B29"/>
    <w:rsid w:val="00F402F9"/>
    <w:rsid w:val="00F41FEB"/>
    <w:rsid w:val="00F42C67"/>
    <w:rsid w:val="00F44545"/>
    <w:rsid w:val="00F578A6"/>
    <w:rsid w:val="00F70B65"/>
    <w:rsid w:val="00F76624"/>
    <w:rsid w:val="00F8108A"/>
    <w:rsid w:val="00F831FE"/>
    <w:rsid w:val="00F8665A"/>
    <w:rsid w:val="00F933E1"/>
    <w:rsid w:val="00F96899"/>
    <w:rsid w:val="00FC0533"/>
    <w:rsid w:val="00FC29ED"/>
    <w:rsid w:val="00FC3447"/>
    <w:rsid w:val="00FC6804"/>
    <w:rsid w:val="00FC799A"/>
    <w:rsid w:val="00FD2B65"/>
    <w:rsid w:val="00FD401D"/>
    <w:rsid w:val="00FD52D2"/>
    <w:rsid w:val="00FE74A2"/>
    <w:rsid w:val="00FF3CA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159CF7"/>
  <w15:chartTrackingRefBased/>
  <w15:docId w15:val="{AA74B5E2-EF93-45EC-AD7C-B2E5030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47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876"/>
  </w:style>
  <w:style w:type="paragraph" w:styleId="a6">
    <w:name w:val="footer"/>
    <w:basedOn w:val="a"/>
    <w:link w:val="a7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876"/>
  </w:style>
  <w:style w:type="character" w:styleId="a8">
    <w:name w:val="Placeholder Text"/>
    <w:basedOn w:val="a0"/>
    <w:uiPriority w:val="99"/>
    <w:semiHidden/>
    <w:rsid w:val="008F1BA6"/>
    <w:rPr>
      <w:color w:val="808080"/>
    </w:rPr>
  </w:style>
  <w:style w:type="paragraph" w:styleId="a9">
    <w:name w:val="List Paragraph"/>
    <w:basedOn w:val="a"/>
    <w:uiPriority w:val="34"/>
    <w:qFormat/>
    <w:rsid w:val="00095B31"/>
    <w:pPr>
      <w:ind w:left="851"/>
    </w:pPr>
  </w:style>
  <w:style w:type="paragraph" w:styleId="aa">
    <w:name w:val="No Spacing"/>
    <w:uiPriority w:val="1"/>
    <w:qFormat/>
    <w:rsid w:val="006954AC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A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5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Indent"/>
    <w:basedOn w:val="a"/>
    <w:semiHidden/>
    <w:rsid w:val="00487F65"/>
    <w:pPr>
      <w:ind w:left="851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1138-3749-4FC8-B06D-9C7875D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24</Words>
  <Characters>449</Characters>
  <Application>Microsoft Office Word</Application>
  <DocSecurity>0</DocSecurity>
  <Lines>13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誠子</dc:creator>
  <cp:keywords/>
  <dc:description/>
  <cp:lastModifiedBy>中津山 温大</cp:lastModifiedBy>
  <cp:revision>96</cp:revision>
  <cp:lastPrinted>2026-03-16T06:20:00Z</cp:lastPrinted>
  <dcterms:created xsi:type="dcterms:W3CDTF">2023-01-04T09:17:00Z</dcterms:created>
  <dcterms:modified xsi:type="dcterms:W3CDTF">2026-03-16T06:41:00Z</dcterms:modified>
</cp:coreProperties>
</file>